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5B" w:rsidRPr="00020E5B" w:rsidRDefault="00020E5B" w:rsidP="00020E5B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020E5B">
        <w:rPr>
          <w:rFonts w:ascii="Comic Sans MS" w:hAnsi="Comic Sans MS" w:cs="Times New Roman"/>
          <w:b/>
          <w:sz w:val="24"/>
          <w:szCs w:val="24"/>
        </w:rPr>
        <w:t>«Шлем всему голова»</w:t>
      </w:r>
    </w:p>
    <w:p w:rsidR="00020E5B" w:rsidRPr="00020E5B" w:rsidRDefault="00020E5B" w:rsidP="00020E5B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020E5B">
        <w:rPr>
          <w:rFonts w:ascii="Comic Sans MS" w:hAnsi="Comic Sans MS" w:cs="Times New Roman"/>
          <w:b/>
          <w:sz w:val="24"/>
          <w:szCs w:val="24"/>
        </w:rPr>
        <w:t>(популяризация средств индивидуальной защиты),</w:t>
      </w:r>
    </w:p>
    <w:p w:rsidR="00020E5B" w:rsidRPr="00020E5B" w:rsidRDefault="00020E5B" w:rsidP="00020E5B">
      <w:pPr>
        <w:jc w:val="center"/>
        <w:rPr>
          <w:rFonts w:ascii="Comic Sans MS" w:hAnsi="Comic Sans MS" w:cs="Times New Roman"/>
          <w:b/>
          <w:sz w:val="24"/>
          <w:szCs w:val="24"/>
        </w:rPr>
      </w:pPr>
      <w:r w:rsidRPr="00020E5B">
        <w:rPr>
          <w:rFonts w:ascii="Comic Sans MS" w:hAnsi="Comic Sans MS" w:cs="Times New Roman"/>
          <w:b/>
          <w:sz w:val="24"/>
          <w:szCs w:val="24"/>
        </w:rPr>
        <w:t>«Юный велосипедист» (основы безопасного вождения велосипеда)</w:t>
      </w:r>
    </w:p>
    <w:p w:rsidR="00020E5B" w:rsidRDefault="00020E5B" w:rsidP="00EC4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E5B" w:rsidRDefault="00020E5B" w:rsidP="00020E5B">
      <w:pPr>
        <w:framePr w:hSpace="180" w:wrap="around" w:vAnchor="text" w:hAnchor="text" w:y="1"/>
        <w:suppressOverlap/>
        <w:rPr>
          <w:rFonts w:ascii="Times New Roman" w:hAnsi="Times New Roman" w:cs="Times New Roman"/>
          <w:sz w:val="24"/>
          <w:szCs w:val="24"/>
        </w:rPr>
      </w:pPr>
    </w:p>
    <w:p w:rsidR="00020E5B" w:rsidRPr="00020E5B" w:rsidRDefault="00020E5B" w:rsidP="00020E5B">
      <w:pPr>
        <w:framePr w:hSpace="180" w:wrap="around" w:vAnchor="text" w:hAnchor="text" w:y="1"/>
        <w:suppressOverlap/>
        <w:rPr>
          <w:rFonts w:ascii="Comic Sans MS" w:hAnsi="Comic Sans MS" w:cs="Times New Roman"/>
          <w:sz w:val="24"/>
          <w:szCs w:val="24"/>
        </w:rPr>
      </w:pPr>
      <w:r w:rsidRPr="00020E5B">
        <w:rPr>
          <w:rFonts w:ascii="Comic Sans MS" w:hAnsi="Comic Sans MS" w:cs="Times New Roman"/>
          <w:sz w:val="24"/>
          <w:szCs w:val="24"/>
        </w:rPr>
        <w:t>18 апреля</w:t>
      </w:r>
      <w:r>
        <w:rPr>
          <w:rFonts w:ascii="Comic Sans MS" w:hAnsi="Comic Sans MS" w:cs="Times New Roman"/>
          <w:sz w:val="24"/>
          <w:szCs w:val="24"/>
        </w:rPr>
        <w:t xml:space="preserve"> в рамках данного  мероприятия во второй младшей группе «Почемучки» </w:t>
      </w:r>
      <w:r w:rsidRPr="00020E5B">
        <w:rPr>
          <w:rFonts w:ascii="Comic Sans MS" w:hAnsi="Comic Sans MS" w:cs="Times New Roman"/>
          <w:sz w:val="24"/>
          <w:szCs w:val="24"/>
        </w:rPr>
        <w:t xml:space="preserve">было реализовано мероприятие  </w:t>
      </w:r>
      <w:r w:rsidRPr="00020E5B">
        <w:rPr>
          <w:rFonts w:ascii="Comic Sans MS" w:hAnsi="Comic Sans MS"/>
        </w:rPr>
        <w:t xml:space="preserve"> </w:t>
      </w:r>
      <w:r w:rsidRPr="00020E5B">
        <w:rPr>
          <w:rFonts w:ascii="Comic Sans MS" w:hAnsi="Comic Sans MS" w:cs="Times New Roman"/>
          <w:sz w:val="24"/>
          <w:szCs w:val="24"/>
        </w:rPr>
        <w:t>по популяризации использования средств индивидуальной защиты. Происходило ознакомление детей с техникой безопасности при пользовании детскими средствами передвижения и объяснение важности использования шлемов.</w:t>
      </w:r>
    </w:p>
    <w:p w:rsidR="00020E5B" w:rsidRPr="00020E5B" w:rsidRDefault="00020E5B" w:rsidP="00020E5B">
      <w:pPr>
        <w:framePr w:hSpace="180" w:wrap="around" w:vAnchor="text" w:hAnchor="text" w:y="1"/>
        <w:ind w:firstLine="389"/>
        <w:suppressOverlap/>
        <w:rPr>
          <w:rFonts w:ascii="Comic Sans MS" w:hAnsi="Comic Sans MS" w:cs="Times New Roman"/>
          <w:sz w:val="24"/>
          <w:szCs w:val="24"/>
        </w:rPr>
      </w:pPr>
      <w:r w:rsidRPr="00020E5B">
        <w:rPr>
          <w:rFonts w:ascii="Comic Sans MS" w:hAnsi="Comic Sans MS" w:cs="Times New Roman"/>
          <w:sz w:val="24"/>
          <w:szCs w:val="24"/>
        </w:rPr>
        <w:t>Была проведена беседа о приближающемся лете, любимым развлечениях на открытом воздухе и безопасном поведении в теплый сезон в связи с использованием детьми велосипедов, самокатов. Дети подводились к пониманию того, что в силу возраста и недостаточного умения пользования средствами передвижения могут происходить падения, а значит – может быть нарушено здоровья ребенка.</w:t>
      </w:r>
    </w:p>
    <w:p w:rsidR="00020E5B" w:rsidRPr="00020E5B" w:rsidRDefault="00020E5B" w:rsidP="00020E5B">
      <w:pPr>
        <w:framePr w:hSpace="180" w:wrap="around" w:vAnchor="text" w:hAnchor="text" w:y="1"/>
        <w:ind w:firstLine="389"/>
        <w:suppressOverlap/>
        <w:rPr>
          <w:rFonts w:ascii="Comic Sans MS" w:hAnsi="Comic Sans MS" w:cs="Times New Roman"/>
          <w:sz w:val="24"/>
          <w:szCs w:val="24"/>
        </w:rPr>
      </w:pPr>
      <w:r w:rsidRPr="00020E5B">
        <w:rPr>
          <w:rFonts w:ascii="Comic Sans MS" w:hAnsi="Comic Sans MS" w:cs="Times New Roman"/>
          <w:sz w:val="24"/>
          <w:szCs w:val="24"/>
        </w:rPr>
        <w:t>Дети получили разностороннее представление о средствах</w:t>
      </w:r>
    </w:p>
    <w:p w:rsidR="00020E5B" w:rsidRPr="00020E5B" w:rsidRDefault="00020E5B" w:rsidP="00020E5B">
      <w:pPr>
        <w:rPr>
          <w:rFonts w:ascii="Comic Sans MS" w:hAnsi="Comic Sans MS" w:cs="Times New Roman"/>
          <w:sz w:val="24"/>
          <w:szCs w:val="24"/>
        </w:rPr>
      </w:pPr>
      <w:r w:rsidRPr="00020E5B">
        <w:rPr>
          <w:rFonts w:ascii="Comic Sans MS" w:hAnsi="Comic Sans MS" w:cs="Times New Roman"/>
          <w:sz w:val="24"/>
          <w:szCs w:val="24"/>
        </w:rPr>
        <w:t>индивидуальной защиты, и о формировании понимания необходимости их пользования для сохранения своего здоровья.</w:t>
      </w:r>
    </w:p>
    <w:p w:rsidR="00020E5B" w:rsidRPr="00020E5B" w:rsidRDefault="00020E5B" w:rsidP="00020E5B">
      <w:pPr>
        <w:rPr>
          <w:rFonts w:ascii="Comic Sans MS" w:hAnsi="Comic Sans MS" w:cs="Times New Roman"/>
          <w:sz w:val="24"/>
          <w:szCs w:val="24"/>
        </w:rPr>
      </w:pPr>
    </w:p>
    <w:p w:rsidR="00020E5B" w:rsidRDefault="00020E5B" w:rsidP="00EC4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E5B" w:rsidRDefault="00001084" w:rsidP="00EC412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74979" cy="455623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дд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637" cy="455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20E5B" w:rsidRDefault="00020E5B" w:rsidP="00EC4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E5B" w:rsidRDefault="00020E5B" w:rsidP="00EC4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E5B" w:rsidRDefault="00020E5B" w:rsidP="00EC4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E5B" w:rsidRDefault="00020E5B" w:rsidP="00EC4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E5B" w:rsidRDefault="00020E5B" w:rsidP="00EC4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E5B" w:rsidRDefault="00020E5B" w:rsidP="00EC4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E5B" w:rsidRDefault="00020E5B" w:rsidP="00EC4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E5B" w:rsidRDefault="00020E5B" w:rsidP="00EC4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E5B" w:rsidRDefault="00020E5B" w:rsidP="00EC4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E5B" w:rsidRDefault="00020E5B" w:rsidP="00EC4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E5B" w:rsidRDefault="00020E5B" w:rsidP="00EC4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E5B" w:rsidRDefault="00020E5B" w:rsidP="00EC4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E5B" w:rsidRDefault="00020E5B" w:rsidP="00EC4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E5B" w:rsidRDefault="00020E5B" w:rsidP="00EC4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E5B" w:rsidRDefault="00020E5B" w:rsidP="00EC4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E5B" w:rsidRDefault="00020E5B" w:rsidP="00EC4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E5B" w:rsidRDefault="00020E5B" w:rsidP="00EC4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E5B" w:rsidRDefault="00020E5B" w:rsidP="00EC4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E5B" w:rsidRDefault="00020E5B" w:rsidP="00EC41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Default="00FB28E8">
      <w:pPr>
        <w:rPr>
          <w:rFonts w:ascii="Times New Roman" w:hAnsi="Times New Roman" w:cs="Times New Roman"/>
          <w:sz w:val="28"/>
          <w:szCs w:val="28"/>
        </w:rPr>
      </w:pPr>
    </w:p>
    <w:p w:rsidR="00FB28E8" w:rsidRPr="00411226" w:rsidRDefault="00FB28E8">
      <w:pPr>
        <w:rPr>
          <w:rFonts w:ascii="Times New Roman" w:hAnsi="Times New Roman" w:cs="Times New Roman"/>
          <w:sz w:val="28"/>
          <w:szCs w:val="28"/>
        </w:rPr>
      </w:pPr>
    </w:p>
    <w:sectPr w:rsidR="00FB28E8" w:rsidRPr="00411226" w:rsidSect="009E2325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45"/>
    <w:rsid w:val="00001084"/>
    <w:rsid w:val="00003AFC"/>
    <w:rsid w:val="00005992"/>
    <w:rsid w:val="00006395"/>
    <w:rsid w:val="00020E5B"/>
    <w:rsid w:val="00025FFA"/>
    <w:rsid w:val="00036F15"/>
    <w:rsid w:val="00042630"/>
    <w:rsid w:val="00046655"/>
    <w:rsid w:val="000662EE"/>
    <w:rsid w:val="000713F7"/>
    <w:rsid w:val="00076FB6"/>
    <w:rsid w:val="00077019"/>
    <w:rsid w:val="00097540"/>
    <w:rsid w:val="000B1E66"/>
    <w:rsid w:val="000C6F21"/>
    <w:rsid w:val="000D39D9"/>
    <w:rsid w:val="000D558D"/>
    <w:rsid w:val="000E7EDA"/>
    <w:rsid w:val="0012683A"/>
    <w:rsid w:val="001475D8"/>
    <w:rsid w:val="00165616"/>
    <w:rsid w:val="001B4967"/>
    <w:rsid w:val="001B7D22"/>
    <w:rsid w:val="001D4461"/>
    <w:rsid w:val="001E50DB"/>
    <w:rsid w:val="001E74BD"/>
    <w:rsid w:val="002058D7"/>
    <w:rsid w:val="00231736"/>
    <w:rsid w:val="0023750A"/>
    <w:rsid w:val="002429D2"/>
    <w:rsid w:val="00254887"/>
    <w:rsid w:val="0025583F"/>
    <w:rsid w:val="00273732"/>
    <w:rsid w:val="0027463E"/>
    <w:rsid w:val="002A5D83"/>
    <w:rsid w:val="002B008E"/>
    <w:rsid w:val="00304B44"/>
    <w:rsid w:val="00317E4A"/>
    <w:rsid w:val="0032534B"/>
    <w:rsid w:val="0033135F"/>
    <w:rsid w:val="00334B38"/>
    <w:rsid w:val="00350322"/>
    <w:rsid w:val="003507E1"/>
    <w:rsid w:val="00352AE7"/>
    <w:rsid w:val="00353A34"/>
    <w:rsid w:val="00354DF6"/>
    <w:rsid w:val="00375DC9"/>
    <w:rsid w:val="0038217C"/>
    <w:rsid w:val="003919A7"/>
    <w:rsid w:val="003A2BDE"/>
    <w:rsid w:val="003E1FE4"/>
    <w:rsid w:val="003E6416"/>
    <w:rsid w:val="00406BBE"/>
    <w:rsid w:val="00406E83"/>
    <w:rsid w:val="00411226"/>
    <w:rsid w:val="004112CF"/>
    <w:rsid w:val="00413388"/>
    <w:rsid w:val="00425C94"/>
    <w:rsid w:val="00444D0D"/>
    <w:rsid w:val="00470EBE"/>
    <w:rsid w:val="0047241D"/>
    <w:rsid w:val="004751FB"/>
    <w:rsid w:val="004803EB"/>
    <w:rsid w:val="0048098C"/>
    <w:rsid w:val="00480A20"/>
    <w:rsid w:val="00484819"/>
    <w:rsid w:val="00486C20"/>
    <w:rsid w:val="00490EF7"/>
    <w:rsid w:val="004C015F"/>
    <w:rsid w:val="004F7324"/>
    <w:rsid w:val="00516510"/>
    <w:rsid w:val="00532BBA"/>
    <w:rsid w:val="00536FFE"/>
    <w:rsid w:val="005444F0"/>
    <w:rsid w:val="005540AC"/>
    <w:rsid w:val="00584B72"/>
    <w:rsid w:val="0059545A"/>
    <w:rsid w:val="005A2955"/>
    <w:rsid w:val="005A4105"/>
    <w:rsid w:val="005C5E22"/>
    <w:rsid w:val="005E3521"/>
    <w:rsid w:val="005F77BE"/>
    <w:rsid w:val="00603921"/>
    <w:rsid w:val="0060658E"/>
    <w:rsid w:val="00615976"/>
    <w:rsid w:val="00637D8E"/>
    <w:rsid w:val="0065161C"/>
    <w:rsid w:val="006826F7"/>
    <w:rsid w:val="006831D4"/>
    <w:rsid w:val="00686E85"/>
    <w:rsid w:val="00693B94"/>
    <w:rsid w:val="00696E8E"/>
    <w:rsid w:val="006A2C9C"/>
    <w:rsid w:val="006A7CD4"/>
    <w:rsid w:val="006D1BEB"/>
    <w:rsid w:val="006E15B0"/>
    <w:rsid w:val="006F1DC6"/>
    <w:rsid w:val="00713583"/>
    <w:rsid w:val="00732831"/>
    <w:rsid w:val="00734642"/>
    <w:rsid w:val="007C2474"/>
    <w:rsid w:val="007E20F8"/>
    <w:rsid w:val="00800CA5"/>
    <w:rsid w:val="00810C5B"/>
    <w:rsid w:val="008118DC"/>
    <w:rsid w:val="00812BF2"/>
    <w:rsid w:val="00815614"/>
    <w:rsid w:val="008822D3"/>
    <w:rsid w:val="008A5D45"/>
    <w:rsid w:val="008B1281"/>
    <w:rsid w:val="00903D5D"/>
    <w:rsid w:val="00904762"/>
    <w:rsid w:val="00910161"/>
    <w:rsid w:val="00912C67"/>
    <w:rsid w:val="00913B0B"/>
    <w:rsid w:val="009349D9"/>
    <w:rsid w:val="00940B4E"/>
    <w:rsid w:val="0094570B"/>
    <w:rsid w:val="0096019C"/>
    <w:rsid w:val="00973E4A"/>
    <w:rsid w:val="00977EF7"/>
    <w:rsid w:val="009A04B4"/>
    <w:rsid w:val="009A23B6"/>
    <w:rsid w:val="009B6317"/>
    <w:rsid w:val="009C7D6B"/>
    <w:rsid w:val="009D2BC2"/>
    <w:rsid w:val="009E2325"/>
    <w:rsid w:val="00A05AAF"/>
    <w:rsid w:val="00A23723"/>
    <w:rsid w:val="00A244EA"/>
    <w:rsid w:val="00A31B45"/>
    <w:rsid w:val="00A66171"/>
    <w:rsid w:val="00A74C50"/>
    <w:rsid w:val="00A76110"/>
    <w:rsid w:val="00A811C7"/>
    <w:rsid w:val="00A82A95"/>
    <w:rsid w:val="00A87C60"/>
    <w:rsid w:val="00A90E86"/>
    <w:rsid w:val="00AB6BA4"/>
    <w:rsid w:val="00AB79C4"/>
    <w:rsid w:val="00AC157E"/>
    <w:rsid w:val="00AE1476"/>
    <w:rsid w:val="00B66222"/>
    <w:rsid w:val="00B84B8D"/>
    <w:rsid w:val="00B85418"/>
    <w:rsid w:val="00B92F97"/>
    <w:rsid w:val="00BB0014"/>
    <w:rsid w:val="00BB115C"/>
    <w:rsid w:val="00BB437D"/>
    <w:rsid w:val="00BC46C0"/>
    <w:rsid w:val="00BD3C13"/>
    <w:rsid w:val="00BE15A3"/>
    <w:rsid w:val="00C007BC"/>
    <w:rsid w:val="00C050A8"/>
    <w:rsid w:val="00C14C1C"/>
    <w:rsid w:val="00C20B7C"/>
    <w:rsid w:val="00C25C2E"/>
    <w:rsid w:val="00C55297"/>
    <w:rsid w:val="00C80F9F"/>
    <w:rsid w:val="00C840D0"/>
    <w:rsid w:val="00C905C4"/>
    <w:rsid w:val="00CB2236"/>
    <w:rsid w:val="00CB510B"/>
    <w:rsid w:val="00CC4F5B"/>
    <w:rsid w:val="00CD6F13"/>
    <w:rsid w:val="00D12F93"/>
    <w:rsid w:val="00D14F4F"/>
    <w:rsid w:val="00D15EFB"/>
    <w:rsid w:val="00D36FEF"/>
    <w:rsid w:val="00D4637B"/>
    <w:rsid w:val="00D63146"/>
    <w:rsid w:val="00D7048E"/>
    <w:rsid w:val="00DC2C51"/>
    <w:rsid w:val="00DD5A89"/>
    <w:rsid w:val="00DE4BC1"/>
    <w:rsid w:val="00E00DE9"/>
    <w:rsid w:val="00E22626"/>
    <w:rsid w:val="00E349E7"/>
    <w:rsid w:val="00E35CB8"/>
    <w:rsid w:val="00E42C82"/>
    <w:rsid w:val="00E45552"/>
    <w:rsid w:val="00E86C14"/>
    <w:rsid w:val="00EB4712"/>
    <w:rsid w:val="00EC4121"/>
    <w:rsid w:val="00EC4CB4"/>
    <w:rsid w:val="00ED141E"/>
    <w:rsid w:val="00EE1490"/>
    <w:rsid w:val="00EE3C10"/>
    <w:rsid w:val="00EE6FDC"/>
    <w:rsid w:val="00EF2BC1"/>
    <w:rsid w:val="00F27337"/>
    <w:rsid w:val="00F30168"/>
    <w:rsid w:val="00F41CE7"/>
    <w:rsid w:val="00F44F5F"/>
    <w:rsid w:val="00F52D88"/>
    <w:rsid w:val="00F5342B"/>
    <w:rsid w:val="00F67251"/>
    <w:rsid w:val="00FA0530"/>
    <w:rsid w:val="00FB28E8"/>
    <w:rsid w:val="00FB4976"/>
    <w:rsid w:val="00FC3AA0"/>
    <w:rsid w:val="00FC5936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71C7-1737-49EE-89CE-CFD5CE5C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рченко</dc:creator>
  <cp:keywords/>
  <dc:description/>
  <cp:lastModifiedBy>w312</cp:lastModifiedBy>
  <cp:revision>28</cp:revision>
  <cp:lastPrinted>2021-12-13T05:44:00Z</cp:lastPrinted>
  <dcterms:created xsi:type="dcterms:W3CDTF">2021-11-22T07:32:00Z</dcterms:created>
  <dcterms:modified xsi:type="dcterms:W3CDTF">2022-04-25T06:06:00Z</dcterms:modified>
</cp:coreProperties>
</file>